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覆没记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覆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91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女间谍覆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